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E911F" w14:textId="77777777" w:rsidR="00534B56" w:rsidRPr="00CF32F5" w:rsidRDefault="00086F72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83294" wp14:editId="15D91BCE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08355"/>
                <wp:effectExtent l="11430" t="11430" r="63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3066" w14:textId="02934A83" w:rsidR="00B33C94" w:rsidRPr="00086F72" w:rsidRDefault="00E562EB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086F72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066B2389" w14:textId="77777777" w:rsidR="00E562EB" w:rsidRPr="00E562EB" w:rsidRDefault="00E562EB" w:rsidP="00E562E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, Konak – İZMİR</w:t>
                            </w:r>
                          </w:p>
                          <w:p w14:paraId="3E11F0EE" w14:textId="573EEA87" w:rsidR="00B33C94" w:rsidRPr="00E562EB" w:rsidRDefault="00E562EB" w:rsidP="00E562E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154C0D0" w14:textId="77777777" w:rsidR="00B33C94" w:rsidRPr="005F64DE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F64D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(232) 425-4940 </w:t>
                            </w:r>
                            <w:r w:rsidRPr="005F64D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Cep</w:t>
                            </w:r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 (533) 232-9025 - (549) 740-2165</w:t>
                            </w:r>
                            <w:r w:rsidR="00E20043"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5F64DE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sz w:val="20"/>
                                  <w:szCs w:val="20"/>
                                </w:rPr>
                                <w:t>info@vizekolay.com</w:t>
                              </w:r>
                            </w:hyperlink>
                          </w:p>
                          <w:p w14:paraId="3B75CA0C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83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17.1pt;width:387.1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1rFgIAACs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">
                <v:textbox>
                  <w:txbxContent>
                    <w:p w14:paraId="72BB3066" w14:textId="02934A83" w:rsidR="00B33C94" w:rsidRPr="00086F72" w:rsidRDefault="00E562EB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086F72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066B2389" w14:textId="77777777" w:rsidR="00E562EB" w:rsidRPr="00E562EB" w:rsidRDefault="00E562EB" w:rsidP="00E562EB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Şair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Eşref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Blv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No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İş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Mrk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Arakat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D.Z1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Çankaya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, Konak – İZMİR</w:t>
                      </w:r>
                    </w:p>
                    <w:p w14:paraId="3E11F0EE" w14:textId="573EEA87" w:rsidR="00B33C94" w:rsidRPr="00E562EB" w:rsidRDefault="00E562EB" w:rsidP="00E562EB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</w:pPr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(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Tramvay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Gazi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Bulvarı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–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Çankaya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Durağı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çaprazında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yanında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)</w:t>
                      </w:r>
                    </w:p>
                    <w:p w14:paraId="5154C0D0" w14:textId="77777777" w:rsidR="00B33C94" w:rsidRPr="005F64DE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F64D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el</w:t>
                      </w:r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(232) 425-4940 </w:t>
                      </w:r>
                      <w:r w:rsidRPr="005F64D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Cep</w:t>
                      </w:r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 (533) 232-9025 - (549) 740-2165</w:t>
                      </w:r>
                      <w:r w:rsidR="00E20043"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5F64DE">
                          <w:rPr>
                            <w:rStyle w:val="Hyperlink"/>
                            <w:rFonts w:asciiTheme="majorBidi" w:hAnsiTheme="majorBidi" w:cstheme="majorBidi"/>
                            <w:b/>
                            <w:sz w:val="20"/>
                            <w:szCs w:val="20"/>
                          </w:rPr>
                          <w:t>info@vizekolay.com</w:t>
                        </w:r>
                      </w:hyperlink>
                    </w:p>
                    <w:p w14:paraId="3B75CA0C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C5E9D" wp14:editId="06969065">
                <wp:simplePos x="0" y="0"/>
                <wp:positionH relativeFrom="column">
                  <wp:posOffset>-120015</wp:posOffset>
                </wp:positionH>
                <wp:positionV relativeFrom="paragraph">
                  <wp:posOffset>-231775</wp:posOffset>
                </wp:positionV>
                <wp:extent cx="1097280" cy="1130300"/>
                <wp:effectExtent l="3810" t="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03AF7" w14:textId="77777777" w:rsidR="00971A3A" w:rsidRDefault="001A60B4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8A759" wp14:editId="70C8C30B">
                                  <wp:extent cx="886961" cy="886961"/>
                                  <wp:effectExtent l="19050" t="0" r="8389" b="0"/>
                                  <wp:docPr id="2" name="Resim 1" descr="C:\Users\EFE\Desktop\Evrak Listeleri\4TbxMKA8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4TbxMKA8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600" cy="89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5E9D" id="Text Box 7" o:spid="_x0000_s1027" type="#_x0000_t202" style="position:absolute;margin-left:-9.45pt;margin-top:-18.25pt;width:86.4pt;height:8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" filled="f" stroked="f">
                <v:textbox style="mso-fit-shape-to-text:t">
                  <w:txbxContent>
                    <w:p w14:paraId="77F03AF7" w14:textId="77777777" w:rsidR="00971A3A" w:rsidRDefault="001A60B4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14C8A759" wp14:editId="70C8C30B">
                            <wp:extent cx="886961" cy="886961"/>
                            <wp:effectExtent l="19050" t="0" r="8389" b="0"/>
                            <wp:docPr id="2" name="Resim 1" descr="C:\Users\EFE\Desktop\Evrak Listeleri\4TbxMKA8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4TbxMKA8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600" cy="89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E209F" wp14:editId="59A65ADD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11D1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F624C" wp14:editId="5A9AEDA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E209F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313B11D1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60EF624C" wp14:editId="5A9AEDA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1742552A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66C9EC52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6B7BEB3D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0BFC811E" w14:textId="77777777" w:rsidR="00E20043" w:rsidRPr="00824FB9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8"/>
          <w:szCs w:val="8"/>
          <w:u w:val="single"/>
          <w:lang w:val="tr-TR"/>
        </w:rPr>
      </w:pPr>
    </w:p>
    <w:p w14:paraId="70F21C69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1338D10C" w14:textId="77777777" w:rsidR="004D6447" w:rsidRPr="00086F72" w:rsidRDefault="001A60B4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F72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LANDA</w:t>
      </w:r>
    </w:p>
    <w:p w14:paraId="05B8783A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10E90BC2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086F7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086F7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5774DE47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39802A9A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04EF2380" w14:textId="77777777" w:rsidR="00CB6283" w:rsidRPr="00BA3C67" w:rsidRDefault="005323FB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ve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evrak tercümeleri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653198E6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3AC3A09F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DF5D145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5A6A3847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37FDF182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2426C96B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F09C264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34738332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E7CDB39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6F2ED2E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5081BE86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1C76F918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1B3EBC1A" w14:textId="77777777" w:rsidR="0012065C" w:rsidRDefault="004D6447" w:rsidP="00824FB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 xml:space="preserve"> + tercümeler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50C2F5A1" w14:textId="77777777" w:rsidR="0012065C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1A60B4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ve tercümeler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 xml:space="preserve"> tarafımızca yapılmaktadır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],</w:t>
      </w:r>
    </w:p>
    <w:p w14:paraId="62560691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asılları + </w:t>
      </w:r>
      <w:proofErr w:type="gram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1946C3CB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+ tercümeler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 xml:space="preserve"> tarafımızca yapılmaktadı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AD1F16D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7327C2A7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57637BA0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1E8A85D0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 xml:space="preserve"> + tercüme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433C4A7D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</w:t>
      </w:r>
      <w:r w:rsidR="00824FB9">
        <w:rPr>
          <w:rFonts w:ascii="Arial" w:hAnsi="Arial" w:cs="Arial"/>
          <w:sz w:val="18"/>
          <w:szCs w:val="18"/>
          <w:lang w:val="tr-TR"/>
        </w:rPr>
        <w:t xml:space="preserve"> 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>si + tercümesi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7B0273A6" w14:textId="77777777" w:rsidR="004D6447" w:rsidRDefault="004D6447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CF485E">
        <w:rPr>
          <w:rFonts w:ascii="Arial" w:hAnsi="Arial" w:cs="Arial"/>
          <w:sz w:val="18"/>
          <w:szCs w:val="18"/>
          <w:lang w:val="tr-TR"/>
        </w:rPr>
        <w:t>davet yazısı ve niy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81BAA22" w14:textId="77777777" w:rsidR="00CF485E" w:rsidRPr="00CF485E" w:rsidRDefault="00CF485E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güncel bir fatura (elektrik, su, doğalgaz, vs.) </w:t>
      </w:r>
    </w:p>
    <w:p w14:paraId="485A9386" w14:textId="77777777" w:rsidR="00CF485E" w:rsidRDefault="00AE7DDC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</w:t>
      </w:r>
      <w:r w:rsidR="00CF485E">
        <w:rPr>
          <w:rFonts w:ascii="Arial" w:hAnsi="Arial" w:cs="Arial"/>
          <w:sz w:val="18"/>
          <w:szCs w:val="18"/>
          <w:lang w:val="tr-TR"/>
        </w:rPr>
        <w:t>son 6</w:t>
      </w:r>
      <w:r>
        <w:rPr>
          <w:rFonts w:ascii="Arial" w:hAnsi="Arial" w:cs="Arial"/>
          <w:sz w:val="18"/>
          <w:szCs w:val="18"/>
          <w:lang w:val="tr-TR"/>
        </w:rPr>
        <w:t xml:space="preserve"> aylık </w:t>
      </w:r>
      <w:r w:rsidR="00CF485E">
        <w:rPr>
          <w:rFonts w:ascii="Arial" w:hAnsi="Arial" w:cs="Arial"/>
          <w:sz w:val="18"/>
          <w:szCs w:val="18"/>
          <w:lang w:val="tr-TR"/>
        </w:rPr>
        <w:t xml:space="preserve">detaylı </w:t>
      </w:r>
      <w:r>
        <w:rPr>
          <w:rFonts w:ascii="Arial" w:hAnsi="Arial" w:cs="Arial"/>
          <w:sz w:val="18"/>
          <w:szCs w:val="18"/>
          <w:lang w:val="tr-TR"/>
        </w:rPr>
        <w:t>banka dökümü ve maaş bordroları)</w:t>
      </w:r>
      <w:r w:rsidR="00CF485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5DA45DC" w14:textId="77777777" w:rsidR="00AE7DDC" w:rsidRDefault="00CF485E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Aradaki akrabalık bağını kanıtlayan belge (doğum belgesi, evlilik belgesi, vs.)</w:t>
      </w:r>
      <w:r w:rsidR="00AE7DDC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1B6DC05" w14:textId="77777777" w:rsidR="00AE7DDC" w:rsidRPr="00AE7DDC" w:rsidRDefault="00AE7DDC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 fotokopisi</w:t>
      </w:r>
      <w:r w:rsidR="00CF485E">
        <w:rPr>
          <w:rFonts w:ascii="Arial" w:hAnsi="Arial" w:cs="Arial"/>
          <w:bCs/>
          <w:sz w:val="18"/>
          <w:szCs w:val="18"/>
          <w:lang w:val="tr-TR"/>
        </w:rPr>
        <w:t xml:space="preserve"> (veya oturum belgesi, GNIP kartı ve göçmenlik mührü fotokopileri)</w:t>
      </w:r>
    </w:p>
    <w:p w14:paraId="4F237027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>+tercüme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D9254D2" w14:textId="77777777"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>Vukuatlı nüfus kayıt örneği</w:t>
      </w:r>
      <w:r w:rsidR="00824FB9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824FB9">
        <w:rPr>
          <w:rFonts w:ascii="Arial" w:hAnsi="Arial" w:cs="Arial"/>
          <w:bCs/>
          <w:sz w:val="18"/>
          <w:szCs w:val="18"/>
          <w:lang w:val="tr-TR"/>
        </w:rPr>
        <w:t xml:space="preserve">ve </w:t>
      </w:r>
      <w:r w:rsidR="00824FB9" w:rsidRPr="00824FB9">
        <w:rPr>
          <w:rFonts w:ascii="Arial" w:hAnsi="Arial" w:cs="Arial"/>
          <w:b/>
          <w:bCs/>
          <w:sz w:val="18"/>
          <w:szCs w:val="18"/>
          <w:lang w:val="tr-TR"/>
        </w:rPr>
        <w:t>Evlilik cüzdanı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</w:t>
      </w:r>
      <w:r w:rsidR="00824FB9">
        <w:rPr>
          <w:rFonts w:ascii="Arial" w:hAnsi="Arial" w:cs="Arial"/>
          <w:sz w:val="18"/>
          <w:szCs w:val="18"/>
          <w:lang w:val="tr-TR"/>
        </w:rPr>
        <w:t xml:space="preserve"> 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[asılları + fotokopiler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 xml:space="preserve"> + tercümeleri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11CCCF2A" w14:textId="77777777"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79342DAF" w14:textId="77777777" w:rsidR="00971A3A" w:rsidRPr="00824FB9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61C991F3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CF10F6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16E82953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63861F41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2B69F31B" w14:textId="77777777" w:rsidR="0055740A" w:rsidRDefault="00824FB9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b/>
          <w:bCs/>
          <w:i/>
          <w:iCs/>
          <w:sz w:val="18"/>
          <w:szCs w:val="18"/>
          <w:lang w:val="tr-TR"/>
        </w:rPr>
      </w:pPr>
      <w:r w:rsidRPr="00824FB9">
        <w:rPr>
          <w:rFonts w:ascii="Arial" w:hAnsi="Arial" w:cs="Arial"/>
          <w:b/>
          <w:bCs/>
          <w:sz w:val="18"/>
          <w:szCs w:val="18"/>
          <w:lang w:val="tr-TR"/>
        </w:rPr>
        <w:t xml:space="preserve">(d)  </w:t>
      </w:r>
      <w:r w:rsidRPr="00824FB9">
        <w:rPr>
          <w:rFonts w:ascii="Arial" w:hAnsi="Arial" w:cs="Arial"/>
          <w:b/>
          <w:bCs/>
          <w:i/>
          <w:iCs/>
          <w:sz w:val="18"/>
          <w:szCs w:val="18"/>
          <w:lang w:val="tr-TR"/>
        </w:rPr>
        <w:t>Sunulan Türkçe tüm evrakların tercümesi gerekmektedir.</w:t>
      </w:r>
    </w:p>
    <w:p w14:paraId="1AA01B44" w14:textId="77777777" w:rsidR="00824FB9" w:rsidRPr="00824FB9" w:rsidRDefault="00824FB9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(e)   </w:t>
      </w:r>
      <w:r>
        <w:rPr>
          <w:rFonts w:ascii="Arial" w:hAnsi="Arial" w:cs="Arial"/>
          <w:i/>
          <w:iCs/>
          <w:sz w:val="18"/>
          <w:szCs w:val="18"/>
          <w:lang w:val="tr-TR"/>
        </w:rPr>
        <w:t>Sponsorunuz tarafından gönderilmesi gereken evrakların taranmış kopyaları yeterli olacaktır.</w:t>
      </w:r>
    </w:p>
    <w:p w14:paraId="0B42CBFC" w14:textId="77777777" w:rsidR="00824FB9" w:rsidRPr="00824FB9" w:rsidRDefault="00086F72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8A7BA" wp14:editId="27476370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6826250" cy="1554480"/>
                <wp:effectExtent l="11430" t="12065" r="1079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5CA9" w14:textId="2377D501" w:rsidR="00E20043" w:rsidRPr="00086F72" w:rsidRDefault="00E562EB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E20043" w:rsidRPr="00086F72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633B99C1" w14:textId="77777777" w:rsidR="00E562EB" w:rsidRPr="00E562EB" w:rsidRDefault="00E562EB" w:rsidP="00E562E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, Konak – İZMİR</w:t>
                            </w:r>
                          </w:p>
                          <w:p w14:paraId="3F3B2868" w14:textId="00867B8D" w:rsidR="00E20043" w:rsidRPr="00E562EB" w:rsidRDefault="00E562EB" w:rsidP="00E562E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E562EB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)</w:t>
                            </w:r>
                          </w:p>
                          <w:p w14:paraId="5B89EB55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5515F5A4" w14:textId="77777777" w:rsidR="00971A3A" w:rsidRPr="00824FB9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tr-TR"/>
                              </w:rPr>
                            </w:pPr>
                          </w:p>
                          <w:p w14:paraId="467D85A5" w14:textId="77777777" w:rsidR="00971A3A" w:rsidRPr="00086F72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587CE873" w14:textId="77777777" w:rsidR="00971A3A" w:rsidRPr="00086F72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4AEE77FE" w14:textId="77777777" w:rsidR="00971A3A" w:rsidRPr="00086F72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397E1A8C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35CD4D71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A7BA" id="Text Box 3" o:spid="_x0000_s1029" type="#_x0000_t202" style="position:absolute;left:0;text-align:left;margin-left:-2.85pt;margin-top:0;width:537.5pt;height:1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">
                <v:textbox>
                  <w:txbxContent>
                    <w:p w14:paraId="78CD5CA9" w14:textId="2377D501" w:rsidR="00E20043" w:rsidRPr="00086F72" w:rsidRDefault="00E562EB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E20043" w:rsidRPr="00086F72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633B99C1" w14:textId="77777777" w:rsidR="00E562EB" w:rsidRPr="00E562EB" w:rsidRDefault="00E562EB" w:rsidP="00E562EB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Blv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 D.Z1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, Konak – İZMİR</w:t>
                      </w:r>
                    </w:p>
                    <w:p w14:paraId="3F3B2868" w14:textId="00867B8D" w:rsidR="00E20043" w:rsidRPr="00E562EB" w:rsidRDefault="00E562EB" w:rsidP="00E562EB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(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Tramvay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 Gazi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Bulvarı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Durağı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çaprazında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yanında</w:t>
                      </w:r>
                      <w:proofErr w:type="spellEnd"/>
                      <w:r w:rsidRPr="00E562EB">
                        <w:rPr>
                          <w:rFonts w:asciiTheme="majorBidi" w:hAnsiTheme="majorBidi" w:cstheme="majorBidi"/>
                          <w:lang w:val="de-DE"/>
                        </w:rPr>
                        <w:t>)</w:t>
                      </w:r>
                    </w:p>
                    <w:p w14:paraId="5B89EB55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5515F5A4" w14:textId="77777777" w:rsidR="00971A3A" w:rsidRPr="00824FB9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tr-TR"/>
                        </w:rPr>
                      </w:pPr>
                    </w:p>
                    <w:p w14:paraId="467D85A5" w14:textId="77777777" w:rsidR="00971A3A" w:rsidRPr="00086F72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587CE873" w14:textId="77777777" w:rsidR="00971A3A" w:rsidRPr="00086F72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4AEE77FE" w14:textId="77777777" w:rsidR="00971A3A" w:rsidRPr="00086F72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397E1A8C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35CD4D71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4FB9" w:rsidRPr="00824FB9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B00A0" w14:textId="77777777" w:rsidR="0073258A" w:rsidRDefault="0073258A" w:rsidP="005D4C4A">
      <w:pPr>
        <w:spacing w:after="0" w:line="240" w:lineRule="auto"/>
      </w:pPr>
      <w:r>
        <w:separator/>
      </w:r>
    </w:p>
  </w:endnote>
  <w:endnote w:type="continuationSeparator" w:id="0">
    <w:p w14:paraId="604CE51F" w14:textId="77777777" w:rsidR="0073258A" w:rsidRDefault="0073258A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3E8BE" w14:textId="77777777" w:rsidR="0073258A" w:rsidRDefault="0073258A" w:rsidP="005D4C4A">
      <w:pPr>
        <w:spacing w:after="0" w:line="240" w:lineRule="auto"/>
      </w:pPr>
      <w:r>
        <w:separator/>
      </w:r>
    </w:p>
  </w:footnote>
  <w:footnote w:type="continuationSeparator" w:id="0">
    <w:p w14:paraId="0DF7D37A" w14:textId="77777777" w:rsidR="0073258A" w:rsidRDefault="0073258A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057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6F72"/>
    <w:rsid w:val="00087E4E"/>
    <w:rsid w:val="000A2859"/>
    <w:rsid w:val="000B5186"/>
    <w:rsid w:val="000C2D05"/>
    <w:rsid w:val="0012065C"/>
    <w:rsid w:val="001A60B4"/>
    <w:rsid w:val="00200029"/>
    <w:rsid w:val="002744EA"/>
    <w:rsid w:val="003331F3"/>
    <w:rsid w:val="00333DA6"/>
    <w:rsid w:val="003B68CA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5F64DE"/>
    <w:rsid w:val="0061671B"/>
    <w:rsid w:val="00646E37"/>
    <w:rsid w:val="006A2766"/>
    <w:rsid w:val="0073258A"/>
    <w:rsid w:val="00746E40"/>
    <w:rsid w:val="00764051"/>
    <w:rsid w:val="00771575"/>
    <w:rsid w:val="00797814"/>
    <w:rsid w:val="007B4EAA"/>
    <w:rsid w:val="007D37BD"/>
    <w:rsid w:val="007E6C8E"/>
    <w:rsid w:val="00824FB9"/>
    <w:rsid w:val="00825553"/>
    <w:rsid w:val="00907E03"/>
    <w:rsid w:val="00966E53"/>
    <w:rsid w:val="00971A3A"/>
    <w:rsid w:val="00974003"/>
    <w:rsid w:val="0098059D"/>
    <w:rsid w:val="009C2001"/>
    <w:rsid w:val="009E18B7"/>
    <w:rsid w:val="009F1460"/>
    <w:rsid w:val="009F231C"/>
    <w:rsid w:val="00A0182C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C0373"/>
    <w:rsid w:val="00BF578E"/>
    <w:rsid w:val="00C266B2"/>
    <w:rsid w:val="00C365FF"/>
    <w:rsid w:val="00C4585C"/>
    <w:rsid w:val="00C75E49"/>
    <w:rsid w:val="00CB6283"/>
    <w:rsid w:val="00CF32F5"/>
    <w:rsid w:val="00CF485E"/>
    <w:rsid w:val="00D1156F"/>
    <w:rsid w:val="00D43F80"/>
    <w:rsid w:val="00DD55E5"/>
    <w:rsid w:val="00E20043"/>
    <w:rsid w:val="00E3429E"/>
    <w:rsid w:val="00E37763"/>
    <w:rsid w:val="00E562EB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0CCE"/>
  <w15:docId w15:val="{B2E535A3-4781-4ABC-A57C-57F5C54F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3AEE-6467-4AD7-850D-5F70C3A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rlanda Vizesi Gerekli Evraklar</cp:keywords>
  <cp:lastModifiedBy>Altan Brown</cp:lastModifiedBy>
  <cp:revision>4</cp:revision>
  <cp:lastPrinted>2015-03-18T11:15:00Z</cp:lastPrinted>
  <dcterms:created xsi:type="dcterms:W3CDTF">2015-03-27T22:20:00Z</dcterms:created>
  <dcterms:modified xsi:type="dcterms:W3CDTF">2024-11-03T14:54:00Z</dcterms:modified>
</cp:coreProperties>
</file>